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A4" w:rsidRPr="00B03FA4" w:rsidRDefault="00B03FA4" w:rsidP="00B03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00DF29" wp14:editId="097DEE55">
            <wp:extent cx="527050" cy="47307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FA4" w:rsidRPr="00B03FA4" w:rsidRDefault="00B03FA4" w:rsidP="00B03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депутатов муниципального образования сельское поселение «Иволгинское»</w:t>
      </w:r>
    </w:p>
    <w:p w:rsidR="00B03FA4" w:rsidRPr="00B03FA4" w:rsidRDefault="00B03FA4" w:rsidP="00B03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волгинского района Республики Бурятия</w:t>
      </w:r>
    </w:p>
    <w:p w:rsidR="00B03FA4" w:rsidRPr="00B03FA4" w:rsidRDefault="006D6215" w:rsidP="00B03FA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pict>
          <v:line id="Прямая соединительная линия 4" o:spid="_x0000_s1029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" strokeweight="3.5pt">
            <v:stroke linestyle="thickThin"/>
          </v:line>
        </w:pict>
      </w:r>
    </w:p>
    <w:p w:rsidR="00B03FA4" w:rsidRPr="00B03FA4" w:rsidRDefault="00B03FA4" w:rsidP="00B03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3FA4">
        <w:rPr>
          <w:rFonts w:ascii="Times New Roman" w:eastAsia="Times New Roman" w:hAnsi="Times New Roman" w:cs="Times New Roman"/>
          <w:sz w:val="24"/>
          <w:szCs w:val="24"/>
          <w:lang w:eastAsia="en-US"/>
        </w:rPr>
        <w:t>671050, Республика Бурятия, Иволгинский район, с. Иволгинск ул. Ленина, 23</w:t>
      </w:r>
    </w:p>
    <w:p w:rsidR="00B03FA4" w:rsidRPr="00B03FA4" w:rsidRDefault="00B03FA4" w:rsidP="00B03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3FA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. 8(30140) 41-0-67 факс 8(30140) 41-0-65</w:t>
      </w:r>
    </w:p>
    <w:p w:rsidR="00B03FA4" w:rsidRPr="00B03FA4" w:rsidRDefault="00B03FA4" w:rsidP="00B03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03FA4" w:rsidRPr="00B03FA4" w:rsidRDefault="00B03FA4" w:rsidP="00B03FA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proofErr w:type="gramStart"/>
      <w:r w:rsidRPr="00B03FA4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</w:t>
      </w:r>
      <w:proofErr w:type="gramEnd"/>
      <w:r w:rsidRPr="00B03FA4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 xml:space="preserve"> Е Ш Е Н И Е </w:t>
      </w:r>
    </w:p>
    <w:p w:rsidR="00B03FA4" w:rsidRPr="00B03FA4" w:rsidRDefault="00B03FA4" w:rsidP="00B03FA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B03FA4" w:rsidRPr="00B03FA4" w:rsidRDefault="00B03FA4" w:rsidP="00B03F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т « </w:t>
      </w:r>
      <w:r w:rsidR="000D1C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8</w:t>
      </w:r>
      <w:r w:rsidRPr="00B03F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 </w:t>
      </w:r>
      <w:r w:rsidR="000D1C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кабря</w:t>
      </w:r>
      <w:r w:rsidRPr="00B03F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22 г.                                                                № </w:t>
      </w:r>
      <w:r w:rsidR="006D62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6</w:t>
      </w:r>
      <w:bookmarkStart w:id="0" w:name="_GoBack"/>
      <w:bookmarkEnd w:id="0"/>
    </w:p>
    <w:p w:rsidR="00B03FA4" w:rsidRPr="00B03FA4" w:rsidRDefault="00B03FA4" w:rsidP="00B03F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с. Иволгинск</w:t>
      </w:r>
    </w:p>
    <w:p w:rsidR="00B03FA4" w:rsidRPr="00B03FA4" w:rsidRDefault="00B03FA4" w:rsidP="00B03F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03FA4" w:rsidRDefault="00B03FA4" w:rsidP="00B03F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F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r w:rsidRPr="002F2F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б утверждении </w:t>
      </w:r>
      <w:r w:rsidRPr="002F2F65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ограничений и обязанностей, налагаемых на лиц,  замещающих </w:t>
      </w:r>
      <w:r w:rsidRPr="002F2F65">
        <w:rPr>
          <w:rFonts w:ascii="Times New Roman" w:eastAsia="Times New Roman" w:hAnsi="Times New Roman" w:cs="Times New Roman"/>
          <w:b/>
          <w:sz w:val="28"/>
          <w:szCs w:val="28"/>
        </w:rPr>
        <w:t>муниципальные должности в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F6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сельское поселение «Иволгинское»</w:t>
      </w:r>
    </w:p>
    <w:p w:rsidR="00B03FA4" w:rsidRPr="002F2F65" w:rsidRDefault="00B03FA4" w:rsidP="00B03FA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FA4" w:rsidRPr="00B03FA4" w:rsidRDefault="00B03FA4" w:rsidP="00B03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статьей 12 Устава муниципального образования сельское поселение «Иволгинское», Совет депутатов муниципального образования сельское поселение «Иволгинское»: </w:t>
      </w:r>
    </w:p>
    <w:p w:rsidR="00B03FA4" w:rsidRPr="00B03FA4" w:rsidRDefault="00B03FA4" w:rsidP="00B03FA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FF0000"/>
          <w:sz w:val="24"/>
          <w:szCs w:val="24"/>
          <w:lang w:eastAsia="en-US"/>
        </w:rPr>
      </w:pPr>
    </w:p>
    <w:p w:rsidR="00B03FA4" w:rsidRPr="00B03FA4" w:rsidRDefault="00B03FA4" w:rsidP="00B03FA4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B03FA4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РЕШАЕТ:</w:t>
      </w:r>
    </w:p>
    <w:p w:rsidR="00B03FA4" w:rsidRPr="00B03FA4" w:rsidRDefault="00B03FA4" w:rsidP="00B03FA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C1E04" w:rsidRPr="00AC1E04" w:rsidRDefault="008C5F22" w:rsidP="008C5F2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8C5F22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дить  ограничения и обязанности, налагаемые на лиц, замещающих муниципальные должности (приложение)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03FA4" w:rsidRPr="00B03FA4" w:rsidRDefault="00B03FA4" w:rsidP="00AC1E04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е решение вступает в силу после дня его официального опубликования на сайте муниципального образования сельское поселение </w:t>
      </w:r>
      <w:proofErr w:type="spellStart"/>
      <w:r w:rsidRPr="00B03FA4">
        <w:rPr>
          <w:rFonts w:ascii="Times New Roman" w:eastAsia="Times New Roman" w:hAnsi="Times New Roman" w:cs="Times New Roman"/>
          <w:sz w:val="28"/>
          <w:szCs w:val="28"/>
          <w:lang w:eastAsia="en-US"/>
        </w:rPr>
        <w:t>иволгинское.рф</w:t>
      </w:r>
      <w:proofErr w:type="spellEnd"/>
      <w:r w:rsidRPr="00B03FA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3FA4" w:rsidRDefault="00B03FA4" w:rsidP="00B03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F22" w:rsidRDefault="008C5F22" w:rsidP="00B03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F22" w:rsidRDefault="008C5F22" w:rsidP="00B03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F22" w:rsidRPr="00B03FA4" w:rsidRDefault="008C5F22" w:rsidP="00B03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FA4" w:rsidRPr="00B03FA4" w:rsidRDefault="00B03FA4" w:rsidP="00B03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FA4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B03FA4" w:rsidRPr="00B03FA4" w:rsidRDefault="00B03FA4" w:rsidP="00B03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03FA4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 «Иволгинское»                                    А.Ц. </w:t>
      </w:r>
      <w:proofErr w:type="spellStart"/>
      <w:r w:rsidRPr="00B03FA4">
        <w:rPr>
          <w:rFonts w:ascii="Times New Roman" w:eastAsia="Times New Roman" w:hAnsi="Times New Roman" w:cs="Times New Roman"/>
          <w:sz w:val="28"/>
          <w:szCs w:val="28"/>
        </w:rPr>
        <w:t>Мункуев</w:t>
      </w:r>
      <w:proofErr w:type="spellEnd"/>
    </w:p>
    <w:p w:rsidR="00B03FA4" w:rsidRDefault="00B03FA4" w:rsidP="00B03FA4">
      <w:pPr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C1E04" w:rsidRDefault="00AC1E04" w:rsidP="00B03FA4">
      <w:pPr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C1E04" w:rsidRDefault="00AC1E04" w:rsidP="00B03FA4">
      <w:pPr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C1E04" w:rsidRDefault="00AC1E04" w:rsidP="00B03FA4">
      <w:pPr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C1E04" w:rsidRDefault="00AC1E04" w:rsidP="00B03FA4">
      <w:pPr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C1E04" w:rsidRDefault="00AC1E04" w:rsidP="00B03FA4">
      <w:pPr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C1E04" w:rsidRDefault="00AC1E04" w:rsidP="00B03FA4">
      <w:pPr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B03FA4" w:rsidRPr="00B03FA4" w:rsidRDefault="00B03FA4" w:rsidP="00B03FA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03FA4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03FA4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03FA4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03FA4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B03FA4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1C6B3D">
        <w:rPr>
          <w:rFonts w:ascii="Times New Roman" w:eastAsia="Times New Roman" w:hAnsi="Times New Roman" w:cs="Times New Roman"/>
          <w:sz w:val="28"/>
          <w:lang w:eastAsia="en-US"/>
        </w:rPr>
        <w:t xml:space="preserve">Приложение </w:t>
      </w:r>
    </w:p>
    <w:p w:rsidR="00B03FA4" w:rsidRPr="00B03FA4" w:rsidRDefault="001C6B3D" w:rsidP="00B03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к решению</w:t>
      </w:r>
      <w:r w:rsidR="00B03FA4" w:rsidRPr="00B03F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Совета депутатов</w:t>
      </w:r>
    </w:p>
    <w:p w:rsidR="00B03FA4" w:rsidRPr="00B03FA4" w:rsidRDefault="00B03FA4" w:rsidP="00B03F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B03F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МО СП «Иволгинское»</w:t>
      </w:r>
    </w:p>
    <w:p w:rsidR="00B03FA4" w:rsidRPr="00B03FA4" w:rsidRDefault="00B03FA4" w:rsidP="00B03FA4">
      <w:pPr>
        <w:ind w:firstLine="709"/>
        <w:jc w:val="right"/>
        <w:rPr>
          <w:rFonts w:ascii="Times New Roman" w:eastAsia="Times New Roman" w:hAnsi="Times New Roman" w:cs="Times New Roman"/>
          <w:sz w:val="28"/>
          <w:lang w:eastAsia="en-US"/>
        </w:rPr>
      </w:pPr>
      <w:r w:rsidRPr="00B03F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от «</w:t>
      </w:r>
      <w:r w:rsidR="000D1C51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28</w:t>
      </w:r>
      <w:r w:rsidRPr="00B03F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» </w:t>
      </w:r>
      <w:r w:rsidR="000D1C51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декабря</w:t>
      </w:r>
      <w:r w:rsidRPr="00B03FA4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2022 г.  № ____</w:t>
      </w:r>
    </w:p>
    <w:p w:rsidR="003A4B66" w:rsidRDefault="003A4B66" w:rsidP="00974E87">
      <w:pPr>
        <w:spacing w:after="160" w:line="259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A4" w:rsidRPr="002F2F65" w:rsidRDefault="00B03FA4" w:rsidP="00B0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b/>
          <w:bCs/>
          <w:sz w:val="28"/>
          <w:szCs w:val="28"/>
        </w:rPr>
        <w:t>Ограничения и обязанности, налагаемые на лиц, замещающих муниципальные должности в администрации</w:t>
      </w:r>
    </w:p>
    <w:p w:rsidR="00B03FA4" w:rsidRPr="002F2F65" w:rsidRDefault="00B03FA4" w:rsidP="00B0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2F2F6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F2F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е сельское поселение</w:t>
      </w:r>
    </w:p>
    <w:p w:rsidR="00B03FA4" w:rsidRPr="002F2F65" w:rsidRDefault="00B03FA4" w:rsidP="00B0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Иволгинское»</w:t>
      </w:r>
    </w:p>
    <w:p w:rsidR="00B03FA4" w:rsidRPr="002F2F65" w:rsidRDefault="00B03FA4" w:rsidP="00B0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FA4" w:rsidRPr="002F2F65" w:rsidRDefault="00B03FA4" w:rsidP="00B03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B03FA4" w:rsidRPr="002F2F65" w:rsidRDefault="00B03FA4" w:rsidP="00B03F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Лица, замещающие муниципальные должности и осуществляющие свои полномочия на постоянной основе, не вправе: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)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щать другие должности в органах государственной власти и органах местного самоуправления;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)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1E04" w:rsidRPr="003A4B66">
        <w:rPr>
          <w:rFonts w:ascii="Times New Roman" w:eastAsia="Times New Roman" w:hAnsi="Times New Roman" w:cs="Times New Roman"/>
          <w:sz w:val="28"/>
          <w:szCs w:val="28"/>
        </w:rPr>
        <w:t xml:space="preserve">лица, замещающие муниципальные должности и осуществляющие свои полномочия на постоянной основе, не вправе заниматься предпринимательской деятельностью  лично или через доверенных лиц, а также участвовать в управлении коммерческой организацией или в управлении некоммерческой  организацией (за исключением участия в управлении политической партией; </w:t>
      </w:r>
      <w:proofErr w:type="gramStart"/>
      <w:r w:rsidR="00AC1E04" w:rsidRPr="003A4B66">
        <w:rPr>
          <w:rFonts w:ascii="Times New Roman" w:eastAsia="Times New Roman" w:hAnsi="Times New Roman" w:cs="Times New Roman"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="00AC1E04" w:rsidRPr="003A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C1E04" w:rsidRPr="003A4B66">
        <w:rPr>
          <w:rFonts w:ascii="Times New Roman" w:eastAsia="Times New Roman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)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)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)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)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Лицо, замещавшее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ыми органами иностранных государств, международными или иностранными организациями;</w:t>
      </w:r>
      <w:proofErr w:type="gramEnd"/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замещающие муниципальные должности, замещаемые на постоянной основе, обязаны представлять сведения о своих доходах, об имуществе и обязательствах имущественного характера,  </w:t>
      </w:r>
      <w:r w:rsidR="00AC1E04" w:rsidRPr="002F2F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</w:t>
      </w:r>
      <w:r w:rsidR="00AC1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ведения о доходах, об имуществе</w:t>
      </w:r>
      <w:proofErr w:type="gramEnd"/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х</w:t>
      </w:r>
      <w:proofErr w:type="gramEnd"/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ого характера своих супруг (супругов)</w:t>
      </w:r>
      <w:r w:rsidRPr="002F2F65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 детей в порядке, установленном </w:t>
      </w:r>
      <w:hyperlink r:id="rId8" w:anchor="block_1000" w:history="1">
        <w:r w:rsidRPr="002F2F65">
          <w:rPr>
            <w:rFonts w:ascii="Times New Roman" w:eastAsia="Times New Roman" w:hAnsi="Times New Roman" w:cs="Times New Roman"/>
            <w:sz w:val="28"/>
            <w:szCs w:val="28"/>
          </w:rPr>
          <w:t>нормативными правовыми актами</w:t>
        </w:r>
      </w:hyperlink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 Российской Федерации.</w:t>
      </w:r>
    </w:p>
    <w:p w:rsidR="00B03FA4" w:rsidRPr="002F2F65" w:rsidRDefault="00B03FA4" w:rsidP="00B03FA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2F2F65">
        <w:rPr>
          <w:rFonts w:ascii="Times New Roman" w:eastAsia="Times New Roman" w:hAnsi="Times New Roman" w:cs="Times New Roman"/>
          <w:color w:val="000000"/>
          <w:sz w:val="28"/>
          <w:szCs w:val="28"/>
        </w:rPr>
        <w:t>4. Лица, замещающие муниципальные должности, замещаемые на постоянной основе, нарушившие запреты, ограничения и обязанност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03FA4" w:rsidRPr="00DA4BC7" w:rsidRDefault="00B03FA4" w:rsidP="00B03FA4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B03FA4" w:rsidRDefault="00B03FA4" w:rsidP="00974E87">
      <w:pPr>
        <w:spacing w:after="160" w:line="259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A4" w:rsidRDefault="00B03FA4" w:rsidP="00974E87">
      <w:pPr>
        <w:spacing w:after="160" w:line="259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A4" w:rsidRDefault="00B03FA4" w:rsidP="00974E87">
      <w:pPr>
        <w:spacing w:after="160" w:line="259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A4" w:rsidRDefault="00B03FA4" w:rsidP="00974E87">
      <w:pPr>
        <w:spacing w:after="160" w:line="259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FA4" w:rsidRDefault="00B03FA4" w:rsidP="00974E87">
      <w:pPr>
        <w:spacing w:after="160" w:line="259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3A4B66" w:rsidRDefault="003A4B66" w:rsidP="00BE25D0">
      <w:pPr>
        <w:pStyle w:val="a3"/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sectPr w:rsidR="003A4B66" w:rsidSect="00205AB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DDD"/>
    <w:multiLevelType w:val="hybridMultilevel"/>
    <w:tmpl w:val="BE8ECC36"/>
    <w:lvl w:ilvl="0" w:tplc="4284382A">
      <w:start w:val="1"/>
      <w:numFmt w:val="decimal"/>
      <w:lvlText w:val="%1."/>
      <w:lvlJc w:val="left"/>
      <w:pPr>
        <w:ind w:left="1895" w:hanging="118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CE3522"/>
    <w:multiLevelType w:val="hybridMultilevel"/>
    <w:tmpl w:val="74F8DCE2"/>
    <w:lvl w:ilvl="0" w:tplc="71C62D1C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252F8"/>
    <w:multiLevelType w:val="hybridMultilevel"/>
    <w:tmpl w:val="9A6CA4E8"/>
    <w:lvl w:ilvl="0" w:tplc="20BC4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71515EF"/>
    <w:multiLevelType w:val="multilevel"/>
    <w:tmpl w:val="B0DC8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0C067ED"/>
    <w:multiLevelType w:val="hybridMultilevel"/>
    <w:tmpl w:val="28C46216"/>
    <w:lvl w:ilvl="0" w:tplc="4284382A">
      <w:start w:val="1"/>
      <w:numFmt w:val="decimal"/>
      <w:lvlText w:val="%1."/>
      <w:lvlJc w:val="left"/>
      <w:pPr>
        <w:ind w:left="1895" w:hanging="118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2CA6"/>
    <w:rsid w:val="000008A5"/>
    <w:rsid w:val="0002442E"/>
    <w:rsid w:val="0005675D"/>
    <w:rsid w:val="000B35DF"/>
    <w:rsid w:val="000D1C51"/>
    <w:rsid w:val="000E71BF"/>
    <w:rsid w:val="000F5A70"/>
    <w:rsid w:val="00117880"/>
    <w:rsid w:val="001344A0"/>
    <w:rsid w:val="00183141"/>
    <w:rsid w:val="001A0397"/>
    <w:rsid w:val="001A5F3C"/>
    <w:rsid w:val="001A733C"/>
    <w:rsid w:val="001C6B3D"/>
    <w:rsid w:val="001E5F56"/>
    <w:rsid w:val="001E7885"/>
    <w:rsid w:val="001F7E49"/>
    <w:rsid w:val="00205AB9"/>
    <w:rsid w:val="0025353F"/>
    <w:rsid w:val="002A721B"/>
    <w:rsid w:val="002D4605"/>
    <w:rsid w:val="002F2F65"/>
    <w:rsid w:val="003230DD"/>
    <w:rsid w:val="00372864"/>
    <w:rsid w:val="003A4B66"/>
    <w:rsid w:val="003C0457"/>
    <w:rsid w:val="003F6058"/>
    <w:rsid w:val="00423279"/>
    <w:rsid w:val="00457A35"/>
    <w:rsid w:val="00472094"/>
    <w:rsid w:val="004B0094"/>
    <w:rsid w:val="004C5178"/>
    <w:rsid w:val="004C55AA"/>
    <w:rsid w:val="00504188"/>
    <w:rsid w:val="00597E44"/>
    <w:rsid w:val="00634979"/>
    <w:rsid w:val="00662EEE"/>
    <w:rsid w:val="00670907"/>
    <w:rsid w:val="00671624"/>
    <w:rsid w:val="006A779E"/>
    <w:rsid w:val="006D6215"/>
    <w:rsid w:val="007968A9"/>
    <w:rsid w:val="007A7AFD"/>
    <w:rsid w:val="007D39C7"/>
    <w:rsid w:val="007E28BD"/>
    <w:rsid w:val="008173BF"/>
    <w:rsid w:val="00830CEB"/>
    <w:rsid w:val="008C5F22"/>
    <w:rsid w:val="009205A5"/>
    <w:rsid w:val="00974E87"/>
    <w:rsid w:val="00975456"/>
    <w:rsid w:val="00982CA6"/>
    <w:rsid w:val="00992684"/>
    <w:rsid w:val="009A1355"/>
    <w:rsid w:val="009F041C"/>
    <w:rsid w:val="00A26904"/>
    <w:rsid w:val="00A375A7"/>
    <w:rsid w:val="00A430CC"/>
    <w:rsid w:val="00AA74C6"/>
    <w:rsid w:val="00AC1E04"/>
    <w:rsid w:val="00B03FA4"/>
    <w:rsid w:val="00B22B58"/>
    <w:rsid w:val="00BE25D0"/>
    <w:rsid w:val="00C15688"/>
    <w:rsid w:val="00CA7C0A"/>
    <w:rsid w:val="00CE050B"/>
    <w:rsid w:val="00D06A6E"/>
    <w:rsid w:val="00D35132"/>
    <w:rsid w:val="00D57B36"/>
    <w:rsid w:val="00DA1EC0"/>
    <w:rsid w:val="00DA4BC7"/>
    <w:rsid w:val="00E33393"/>
    <w:rsid w:val="00E8784C"/>
    <w:rsid w:val="00F5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A4"/>
  </w:style>
  <w:style w:type="paragraph" w:styleId="1">
    <w:name w:val="heading 1"/>
    <w:basedOn w:val="a"/>
    <w:next w:val="a"/>
    <w:link w:val="10"/>
    <w:uiPriority w:val="9"/>
    <w:qFormat/>
    <w:rsid w:val="001E5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2CA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3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05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F60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555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B739-3EFD-4F0A-B81B-D14529E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12-28T05:18:00Z</cp:lastPrinted>
  <dcterms:created xsi:type="dcterms:W3CDTF">2015-02-02T00:21:00Z</dcterms:created>
  <dcterms:modified xsi:type="dcterms:W3CDTF">2022-12-28T08:27:00Z</dcterms:modified>
</cp:coreProperties>
</file>